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4F" w:rsidRPr="00D96FC1" w:rsidRDefault="008C5B4F" w:rsidP="008C5B4F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F9132F" w:rsidRDefault="00255D50" w:rsidP="00F9132F">
      <w:pPr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r w:rsidRPr="0021429E">
        <w:rPr>
          <w:rFonts w:ascii="Arial" w:hAnsi="Arial" w:cs="Arial"/>
          <w:b/>
          <w:color w:val="BFBFBF"/>
          <w:sz w:val="26"/>
          <w:szCs w:val="26"/>
          <w:u w:val="single"/>
        </w:rPr>
        <w:t>NOMBRE UNIDAD/DEP</w:t>
      </w:r>
      <w:r>
        <w:rPr>
          <w:rFonts w:ascii="Arial" w:hAnsi="Arial" w:cs="Arial"/>
          <w:b/>
          <w:color w:val="BFBFBF"/>
          <w:sz w:val="26"/>
          <w:szCs w:val="26"/>
          <w:u w:val="single"/>
        </w:rPr>
        <w:t>ENDENCIA FUNCIONARIO COMPETENTE</w:t>
      </w:r>
    </w:p>
    <w:p w:rsidR="00D96FC1" w:rsidRPr="004A7501" w:rsidRDefault="00D96FC1" w:rsidP="008C5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C5B4F" w:rsidRPr="004A7501" w:rsidTr="0098071A">
        <w:tc>
          <w:tcPr>
            <w:tcW w:w="9209" w:type="dxa"/>
          </w:tcPr>
          <w:p w:rsidR="008C5B4F" w:rsidRPr="004A7501" w:rsidRDefault="00255D50" w:rsidP="00980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501">
              <w:rPr>
                <w:rFonts w:ascii="Arial" w:hAnsi="Arial" w:cs="Arial"/>
                <w:b/>
                <w:sz w:val="24"/>
                <w:szCs w:val="24"/>
              </w:rPr>
              <w:t xml:space="preserve">INVESTIGACIÓN ADMINISTRATIV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IDAE </w:t>
            </w:r>
            <w:r w:rsidRPr="004A7501">
              <w:rPr>
                <w:rFonts w:ascii="Arial" w:hAnsi="Arial" w:cs="Arial"/>
                <w:b/>
                <w:sz w:val="24"/>
                <w:szCs w:val="24"/>
              </w:rPr>
              <w:t xml:space="preserve">NO. </w:t>
            </w:r>
            <w:r w:rsidRPr="004A7501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XXXXXXX</w:t>
            </w:r>
          </w:p>
        </w:tc>
      </w:tr>
    </w:tbl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8C5B4F">
      <w:pPr>
        <w:jc w:val="center"/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CUADERNO ORIGINAL NO. </w:t>
      </w:r>
      <w:r w:rsidRPr="004A7501"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  <w:t>X</w:t>
      </w:r>
    </w:p>
    <w:p w:rsidR="008C5B4F" w:rsidRPr="004A7501" w:rsidRDefault="008C5B4F" w:rsidP="008C5B4F">
      <w:pPr>
        <w:spacing w:after="0" w:line="240" w:lineRule="auto"/>
        <w:ind w:left="2124" w:hanging="2124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F9132F">
      <w:pPr>
        <w:spacing w:after="0" w:line="240" w:lineRule="auto"/>
        <w:ind w:left="3828" w:hanging="3828"/>
        <w:jc w:val="both"/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AD ORIGEN:                          </w:t>
      </w:r>
      <w:r w:rsidR="00D47636">
        <w:rPr>
          <w:rFonts w:ascii="Arial" w:hAnsi="Arial" w:cs="Arial"/>
          <w:b/>
          <w:sz w:val="24"/>
          <w:szCs w:val="24"/>
        </w:rPr>
        <w:tab/>
      </w:r>
      <w:r w:rsidR="00D47636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  <w:t>XXXXXXXXXX</w:t>
      </w:r>
    </w:p>
    <w:p w:rsidR="008C5B4F" w:rsidRPr="004A7501" w:rsidRDefault="00255D50" w:rsidP="008C5B4F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ab/>
        <w:t xml:space="preserve">          </w:t>
      </w:r>
    </w:p>
    <w:p w:rsidR="008C5B4F" w:rsidRPr="004A7501" w:rsidRDefault="008C5B4F" w:rsidP="008C5B4F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8C5B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GRADO, NOMBRES,</w:t>
      </w:r>
    </w:p>
    <w:p w:rsidR="008C5B4F" w:rsidRPr="004A7501" w:rsidRDefault="00255D50" w:rsidP="008C5B4F">
      <w:pPr>
        <w:spacing w:after="0" w:line="240" w:lineRule="auto"/>
        <w:jc w:val="both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APELLIDOS Y C.C INCULPADO:  </w:t>
      </w:r>
      <w:r w:rsidR="00D47636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XXXXXXXXXXXXXX </w:t>
      </w:r>
      <w:r w:rsidRPr="004A7501">
        <w:rPr>
          <w:rFonts w:ascii="Arial" w:hAnsi="Arial" w:cs="Arial"/>
          <w:b/>
          <w:sz w:val="24"/>
          <w:szCs w:val="24"/>
        </w:rPr>
        <w:t xml:space="preserve">CC. 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</w:t>
      </w:r>
    </w:p>
    <w:p w:rsidR="008C5B4F" w:rsidRPr="004A7501" w:rsidRDefault="008C5B4F" w:rsidP="008C5B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8C5B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sz w:val="24"/>
          <w:szCs w:val="24"/>
        </w:rPr>
        <w:tab/>
        <w:t xml:space="preserve">  </w:t>
      </w:r>
      <w:r w:rsidRPr="004A7501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sz w:val="24"/>
          <w:szCs w:val="24"/>
        </w:rPr>
        <w:tab/>
        <w:t xml:space="preserve">  </w:t>
      </w:r>
      <w:r w:rsidRPr="004A7501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sz w:val="24"/>
          <w:szCs w:val="24"/>
        </w:rPr>
        <w:tab/>
      </w:r>
    </w:p>
    <w:p w:rsidR="00D47636" w:rsidRDefault="00255D50" w:rsidP="00F9132F">
      <w:pPr>
        <w:tabs>
          <w:tab w:val="left" w:pos="3828"/>
        </w:tabs>
        <w:spacing w:after="0" w:line="240" w:lineRule="auto"/>
        <w:ind w:left="3828" w:hanging="3828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DAD/HECHOS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D47636">
        <w:rPr>
          <w:rFonts w:ascii="Arial" w:hAnsi="Arial" w:cs="Arial"/>
          <w:b/>
          <w:sz w:val="24"/>
          <w:szCs w:val="24"/>
        </w:rPr>
        <w:tab/>
      </w:r>
      <w:r w:rsidR="00D47636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sz w:val="24"/>
          <w:szCs w:val="24"/>
        </w:rPr>
        <w:t xml:space="preserve">PÉRDIDA TOTAL DE </w:t>
      </w:r>
      <w:r w:rsidRPr="004A7501">
        <w:rPr>
          <w:rFonts w:ascii="Arial" w:hAnsi="Arial" w:cs="Arial"/>
          <w:color w:val="BFBFBF" w:themeColor="background1" w:themeShade="BF"/>
          <w:sz w:val="24"/>
          <w:szCs w:val="24"/>
        </w:rPr>
        <w:t xml:space="preserve">XXXXXXX </w:t>
      </w:r>
      <w:r w:rsidRPr="004A7501">
        <w:rPr>
          <w:rFonts w:ascii="Arial" w:hAnsi="Arial" w:cs="Arial"/>
          <w:color w:val="7F7F7F" w:themeColor="text1" w:themeTint="80"/>
          <w:sz w:val="24"/>
          <w:szCs w:val="24"/>
        </w:rPr>
        <w:t>/</w:t>
      </w:r>
    </w:p>
    <w:p w:rsidR="00D47636" w:rsidRDefault="00D47636" w:rsidP="00F9132F">
      <w:pPr>
        <w:tabs>
          <w:tab w:val="left" w:pos="3828"/>
        </w:tabs>
        <w:spacing w:after="0" w:line="240" w:lineRule="auto"/>
        <w:ind w:left="3828" w:hanging="38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55D50" w:rsidRPr="004A7501">
        <w:rPr>
          <w:rFonts w:ascii="Arial" w:hAnsi="Arial" w:cs="Arial"/>
          <w:sz w:val="24"/>
          <w:szCs w:val="24"/>
        </w:rPr>
        <w:t>DAÑO</w:t>
      </w:r>
      <w:r w:rsidR="00255D50">
        <w:rPr>
          <w:rFonts w:ascii="Arial" w:hAnsi="Arial" w:cs="Arial"/>
          <w:sz w:val="24"/>
          <w:szCs w:val="24"/>
        </w:rPr>
        <w:t xml:space="preserve"> </w:t>
      </w:r>
      <w:r w:rsidR="00255D50" w:rsidRPr="004A7501">
        <w:rPr>
          <w:rFonts w:ascii="Arial" w:hAnsi="Arial" w:cs="Arial"/>
          <w:color w:val="BFBFBF" w:themeColor="background1" w:themeShade="BF"/>
          <w:sz w:val="24"/>
          <w:szCs w:val="24"/>
        </w:rPr>
        <w:t>XXXXX</w:t>
      </w:r>
      <w:r w:rsidR="00255D50">
        <w:rPr>
          <w:rFonts w:ascii="Arial" w:hAnsi="Arial" w:cs="Arial"/>
          <w:sz w:val="24"/>
          <w:szCs w:val="24"/>
        </w:rPr>
        <w:t xml:space="preserve"> </w:t>
      </w:r>
    </w:p>
    <w:p w:rsidR="008C5B4F" w:rsidRPr="004A7501" w:rsidRDefault="00D47636" w:rsidP="00F9132F">
      <w:pPr>
        <w:tabs>
          <w:tab w:val="left" w:pos="3828"/>
        </w:tabs>
        <w:spacing w:after="0" w:line="240" w:lineRule="auto"/>
        <w:ind w:left="3828" w:hanging="38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5D50" w:rsidRPr="004A7501">
        <w:rPr>
          <w:rFonts w:ascii="Arial" w:hAnsi="Arial" w:cs="Arial"/>
          <w:sz w:val="24"/>
          <w:szCs w:val="24"/>
        </w:rPr>
        <w:t xml:space="preserve">MUNICIPIO DE </w:t>
      </w:r>
      <w:r w:rsidR="00255D50" w:rsidRPr="004A7501">
        <w:rPr>
          <w:rFonts w:ascii="Arial" w:hAnsi="Arial" w:cs="Arial"/>
          <w:i/>
          <w:color w:val="BFBFBF" w:themeColor="background1" w:themeShade="BF"/>
          <w:sz w:val="24"/>
          <w:szCs w:val="24"/>
        </w:rPr>
        <w:t>XXXXXXXX</w:t>
      </w:r>
    </w:p>
    <w:p w:rsidR="008C5B4F" w:rsidRPr="004A7501" w:rsidRDefault="008C5B4F" w:rsidP="008C5B4F">
      <w:pPr>
        <w:spacing w:after="0" w:line="240" w:lineRule="auto"/>
        <w:ind w:left="2124" w:hanging="2124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8C5B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LUGAR Y </w:t>
      </w:r>
      <w:r>
        <w:rPr>
          <w:rFonts w:ascii="Arial" w:hAnsi="Arial" w:cs="Arial"/>
          <w:b/>
          <w:sz w:val="24"/>
          <w:szCs w:val="24"/>
        </w:rPr>
        <w:t>FECHA HECHOS</w:t>
      </w:r>
      <w:r w:rsidRPr="004A7501"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="00D4763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>DÍA,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MES Y AÑO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</w:p>
    <w:p w:rsidR="008C5B4F" w:rsidRPr="004A7501" w:rsidRDefault="00255D50" w:rsidP="008C5B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INICIO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: </w:t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                              </w:t>
      </w:r>
      <w:r w:rsidR="00D47636">
        <w:rPr>
          <w:rFonts w:ascii="Arial" w:hAnsi="Arial" w:cs="Arial"/>
          <w:b/>
          <w:color w:val="BFBFBF" w:themeColor="background1" w:themeShade="BF"/>
          <w:sz w:val="24"/>
          <w:szCs w:val="24"/>
        </w:rPr>
        <w:tab/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>DÍA,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MES Y AÑO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8C5B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FECHA </w:t>
      </w:r>
      <w:r>
        <w:rPr>
          <w:rFonts w:ascii="Arial" w:hAnsi="Arial" w:cs="Arial"/>
          <w:b/>
          <w:sz w:val="24"/>
          <w:szCs w:val="24"/>
        </w:rPr>
        <w:t>PRESCRIPCIÓN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D4763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>DÍA,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MES Y AÑO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8C5B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FU</w:t>
      </w:r>
      <w:r>
        <w:rPr>
          <w:rFonts w:ascii="Arial" w:hAnsi="Arial" w:cs="Arial"/>
          <w:b/>
          <w:sz w:val="24"/>
          <w:szCs w:val="24"/>
        </w:rPr>
        <w:t>NCIONARIO DE INSTRUCCIÓN</w:t>
      </w:r>
      <w:r w:rsidRPr="004A750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47636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>GRADO Y NOMBRE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185C" w:rsidRPr="004A7501" w:rsidRDefault="003D185C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UNCIONARIO COMPETENTE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D47636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>GRADO Y NOMBRE</w:t>
      </w:r>
    </w:p>
    <w:p w:rsidR="008C5B4F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0C10" w:rsidRDefault="00D40C10" w:rsidP="00D40C10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METR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97442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XXXXX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255D50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CIONES</w:t>
      </w:r>
      <w:r w:rsidRPr="004A7501">
        <w:rPr>
          <w:rFonts w:ascii="Arial" w:hAnsi="Arial" w:cs="Arial"/>
          <w:b/>
          <w:sz w:val="24"/>
          <w:szCs w:val="24"/>
        </w:rPr>
        <w:t>: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23017B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Default="00255D50" w:rsidP="00B92504">
      <w:pPr>
        <w:tabs>
          <w:tab w:val="center" w:pos="4253"/>
        </w:tabs>
        <w:spacing w:after="0" w:line="240" w:lineRule="auto"/>
        <w:rPr>
          <w:rFonts w:cstheme="minorHAnsi"/>
          <w:b/>
        </w:rPr>
      </w:pPr>
      <w:r w:rsidRPr="004A7501">
        <w:rPr>
          <w:rFonts w:ascii="Arial" w:hAnsi="Arial" w:cs="Arial"/>
          <w:b/>
          <w:sz w:val="24"/>
          <w:szCs w:val="24"/>
        </w:rPr>
        <w:t>NO. RAD</w:t>
      </w:r>
      <w:r>
        <w:rPr>
          <w:rFonts w:ascii="Arial" w:hAnsi="Arial" w:cs="Arial"/>
          <w:b/>
          <w:sz w:val="24"/>
          <w:szCs w:val="24"/>
        </w:rPr>
        <w:t xml:space="preserve">ICADO SIDAE ________          FOLIOS ________    </w:t>
      </w:r>
      <w:r w:rsidRPr="004A7501">
        <w:rPr>
          <w:rFonts w:ascii="Arial" w:hAnsi="Arial" w:cs="Arial"/>
          <w:b/>
          <w:sz w:val="24"/>
          <w:szCs w:val="24"/>
        </w:rPr>
        <w:t>LIBRO __________</w:t>
      </w:r>
    </w:p>
    <w:sectPr w:rsidR="008C5B4F" w:rsidSect="00230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28" w:rsidRDefault="00724528" w:rsidP="00816E26">
      <w:pPr>
        <w:spacing w:after="0" w:line="240" w:lineRule="auto"/>
      </w:pPr>
      <w:r>
        <w:separator/>
      </w:r>
    </w:p>
  </w:endnote>
  <w:endnote w:type="continuationSeparator" w:id="0">
    <w:p w:rsidR="00724528" w:rsidRDefault="00724528" w:rsidP="0081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E4" w:rsidRDefault="00FD4C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E4" w:rsidRDefault="00FD4CE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E4" w:rsidRDefault="00FD4C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28" w:rsidRDefault="00724528" w:rsidP="00816E26">
      <w:pPr>
        <w:spacing w:after="0" w:line="240" w:lineRule="auto"/>
      </w:pPr>
      <w:r>
        <w:separator/>
      </w:r>
    </w:p>
  </w:footnote>
  <w:footnote w:type="continuationSeparator" w:id="0">
    <w:p w:rsidR="00724528" w:rsidRDefault="00724528" w:rsidP="0081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E4" w:rsidRDefault="00FD4C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3119"/>
      <w:gridCol w:w="2835"/>
    </w:tblGrid>
    <w:tr w:rsidR="00430A03" w:rsidTr="00FD4CE4">
      <w:trPr>
        <w:trHeight w:val="303"/>
      </w:trPr>
      <w:tc>
        <w:tcPr>
          <w:tcW w:w="42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0A03" w:rsidRDefault="00E32704" w:rsidP="003E0D86">
          <w:pPr>
            <w:spacing w:after="0" w:line="240" w:lineRule="auto"/>
            <w:ind w:left="743" w:hanging="141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Calibri" w:hAnsi="Calibri"/>
              <w:noProof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45CE8365" wp14:editId="1E939A5A">
                <wp:simplePos x="0" y="0"/>
                <wp:positionH relativeFrom="column">
                  <wp:posOffset>-53340</wp:posOffset>
                </wp:positionH>
                <wp:positionV relativeFrom="paragraph">
                  <wp:posOffset>-34925</wp:posOffset>
                </wp:positionV>
                <wp:extent cx="397510" cy="509905"/>
                <wp:effectExtent l="0" t="0" r="2540" b="444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0A03">
            <w:rPr>
              <w:rFonts w:ascii="Arial" w:hAnsi="Arial" w:cs="Arial"/>
              <w:b/>
              <w:bCs/>
              <w:sz w:val="16"/>
              <w:szCs w:val="16"/>
            </w:rPr>
            <w:t>MINISTERIO DE DEFENSA NACIONAL</w:t>
          </w:r>
        </w:p>
        <w:p w:rsidR="00430A03" w:rsidRDefault="00430A03" w:rsidP="003E0D86">
          <w:pPr>
            <w:spacing w:after="0" w:line="240" w:lineRule="auto"/>
            <w:ind w:left="602" w:hanging="141"/>
            <w:rPr>
              <w:rFonts w:ascii="Arial" w:hAnsi="Arial" w:cs="Arial"/>
              <w:b/>
              <w:bCs/>
              <w:sz w:val="2"/>
              <w:szCs w:val="16"/>
            </w:rPr>
          </w:pPr>
        </w:p>
        <w:p w:rsidR="00430A03" w:rsidRDefault="00430A03" w:rsidP="003E0D86">
          <w:pPr>
            <w:spacing w:after="0" w:line="240" w:lineRule="auto"/>
            <w:ind w:left="60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OMANDO GENERAL </w:t>
          </w:r>
          <w:r w:rsidR="00A63D77">
            <w:rPr>
              <w:rFonts w:ascii="Arial" w:hAnsi="Arial" w:cs="Arial"/>
              <w:b/>
              <w:bCs/>
              <w:sz w:val="16"/>
              <w:szCs w:val="16"/>
            </w:rPr>
            <w:t>FUERZAS MILITARES</w:t>
          </w:r>
        </w:p>
        <w:p w:rsidR="00430A03" w:rsidRDefault="00430A03" w:rsidP="003E0D86">
          <w:pPr>
            <w:spacing w:after="0" w:line="240" w:lineRule="auto"/>
            <w:ind w:left="602" w:hanging="141"/>
            <w:rPr>
              <w:rFonts w:ascii="Arial" w:hAnsi="Arial" w:cs="Arial"/>
              <w:b/>
              <w:bCs/>
              <w:sz w:val="2"/>
              <w:szCs w:val="16"/>
            </w:rPr>
          </w:pPr>
        </w:p>
        <w:p w:rsidR="00430A03" w:rsidRDefault="00430A03" w:rsidP="003E0D86">
          <w:pPr>
            <w:spacing w:after="0" w:line="240" w:lineRule="auto"/>
            <w:ind w:left="60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EJÉRCITO NACIONAL</w:t>
          </w:r>
        </w:p>
        <w:p w:rsidR="00BE5106" w:rsidRDefault="003E0D86" w:rsidP="00F9132F">
          <w:pPr>
            <w:spacing w:after="0" w:line="240" w:lineRule="auto"/>
            <w:ind w:left="602"/>
            <w:rPr>
              <w:rFonts w:ascii="Arial" w:hAnsi="Arial" w:cs="Arial"/>
              <w:b/>
              <w:bCs/>
              <w:sz w:val="18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DEPARTAMENTO JURÍDICO INTEGRAL</w:t>
          </w:r>
        </w:p>
      </w:tc>
      <w:tc>
        <w:tcPr>
          <w:tcW w:w="31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E0D86" w:rsidRPr="00FD4CE4" w:rsidRDefault="00255D50" w:rsidP="003E0D86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ind w:left="34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4CE4">
            <w:rPr>
              <w:rFonts w:ascii="Arial" w:hAnsi="Arial" w:cs="Arial"/>
              <w:b/>
              <w:sz w:val="20"/>
              <w:szCs w:val="20"/>
            </w:rPr>
            <w:t xml:space="preserve">CARÁTULA </w:t>
          </w:r>
          <w:r w:rsidR="00E32704" w:rsidRPr="00FD4CE4">
            <w:rPr>
              <w:rFonts w:ascii="Arial" w:hAnsi="Arial" w:cs="Arial"/>
              <w:b/>
              <w:sz w:val="20"/>
              <w:szCs w:val="20"/>
            </w:rPr>
            <w:t xml:space="preserve">INVESTIGACIÓN ADMINISTRATIVA PROCEDIMIENTO </w:t>
          </w:r>
        </w:p>
        <w:p w:rsidR="00430A03" w:rsidRPr="003E0D86" w:rsidRDefault="00E32704" w:rsidP="003E0D86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ind w:left="34"/>
            <w:jc w:val="center"/>
            <w:rPr>
              <w:rFonts w:ascii="Arial" w:hAnsi="Arial" w:cs="Arial"/>
              <w:b/>
              <w:szCs w:val="20"/>
            </w:rPr>
          </w:pPr>
          <w:r w:rsidRPr="00FD4CE4">
            <w:rPr>
              <w:rFonts w:ascii="Arial" w:hAnsi="Arial" w:cs="Arial"/>
              <w:b/>
              <w:sz w:val="20"/>
              <w:szCs w:val="20"/>
            </w:rPr>
            <w:t>ABREVIADO - ORDINARI</w:t>
          </w:r>
          <w:r w:rsidRPr="003E0D86">
            <w:rPr>
              <w:rFonts w:ascii="Arial" w:hAnsi="Arial" w:cs="Arial"/>
              <w:b/>
              <w:szCs w:val="20"/>
            </w:rPr>
            <w:t>O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A03" w:rsidRPr="003E0D86" w:rsidRDefault="00430A03" w:rsidP="003E0D86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3E0D86">
            <w:rPr>
              <w:rFonts w:ascii="Arial" w:hAnsi="Arial" w:cs="Arial"/>
              <w:b/>
              <w:bCs/>
              <w:sz w:val="16"/>
              <w:szCs w:val="16"/>
            </w:rPr>
            <w:t>Pág.</w:t>
          </w:r>
          <w:r w:rsidRPr="003E0D86">
            <w:rPr>
              <w:rFonts w:ascii="Arial" w:hAnsi="Arial" w:cs="Arial"/>
              <w:sz w:val="16"/>
              <w:szCs w:val="16"/>
            </w:rPr>
            <w:t xml:space="preserve"> </w:t>
          </w:r>
          <w:r w:rsidRPr="003E0D86">
            <w:rPr>
              <w:rFonts w:ascii="Arial" w:hAnsi="Arial" w:cs="Arial"/>
              <w:sz w:val="16"/>
              <w:szCs w:val="16"/>
            </w:rPr>
            <w:fldChar w:fldCharType="begin"/>
          </w:r>
          <w:r w:rsidRPr="003E0D86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3E0D86">
            <w:rPr>
              <w:rFonts w:ascii="Arial" w:hAnsi="Arial" w:cs="Arial"/>
              <w:sz w:val="16"/>
              <w:szCs w:val="16"/>
            </w:rPr>
            <w:fldChar w:fldCharType="separate"/>
          </w:r>
          <w:r w:rsidR="00FD4CE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3E0D86">
            <w:rPr>
              <w:rFonts w:ascii="Arial" w:hAnsi="Arial" w:cs="Arial"/>
              <w:sz w:val="16"/>
              <w:szCs w:val="16"/>
            </w:rPr>
            <w:fldChar w:fldCharType="end"/>
          </w:r>
          <w:r w:rsidRPr="003E0D86">
            <w:rPr>
              <w:rFonts w:ascii="Arial" w:hAnsi="Arial" w:cs="Arial"/>
              <w:sz w:val="16"/>
              <w:szCs w:val="16"/>
            </w:rPr>
            <w:t xml:space="preserve"> de </w:t>
          </w:r>
          <w:r w:rsidRPr="003E0D86">
            <w:rPr>
              <w:rFonts w:ascii="Arial" w:hAnsi="Arial" w:cs="Arial"/>
              <w:sz w:val="16"/>
              <w:szCs w:val="16"/>
            </w:rPr>
            <w:fldChar w:fldCharType="begin"/>
          </w:r>
          <w:r w:rsidRPr="003E0D86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3E0D86">
            <w:rPr>
              <w:rFonts w:ascii="Arial" w:hAnsi="Arial" w:cs="Arial"/>
              <w:sz w:val="16"/>
              <w:szCs w:val="16"/>
            </w:rPr>
            <w:fldChar w:fldCharType="separate"/>
          </w:r>
          <w:r w:rsidR="00FD4CE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3E0D86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430A03" w:rsidTr="00FD4CE4">
      <w:trPr>
        <w:trHeight w:val="243"/>
      </w:trPr>
      <w:tc>
        <w:tcPr>
          <w:tcW w:w="42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A03" w:rsidRDefault="00430A03" w:rsidP="003E0D86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6"/>
              <w:lang w:val="es-ES"/>
            </w:rPr>
          </w:pPr>
        </w:p>
      </w:tc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A03" w:rsidRDefault="00430A03" w:rsidP="003E0D86">
          <w:pPr>
            <w:spacing w:after="0" w:line="240" w:lineRule="auto"/>
            <w:rPr>
              <w:rFonts w:ascii="Arial" w:eastAsia="Times New Roman" w:hAnsi="Arial" w:cs="Arial"/>
              <w:b/>
              <w:sz w:val="28"/>
              <w:szCs w:val="20"/>
              <w:lang w:val="es-E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A03" w:rsidRPr="003E0D86" w:rsidRDefault="00430A03" w:rsidP="003E0D86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3E0D86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3E0D86">
            <w:rPr>
              <w:rFonts w:ascii="Arial" w:hAnsi="Arial" w:cs="Arial"/>
              <w:sz w:val="16"/>
              <w:szCs w:val="16"/>
            </w:rPr>
            <w:t xml:space="preserve">: </w:t>
          </w:r>
          <w:r w:rsidR="00FD4CE4" w:rsidRPr="009E2C02">
            <w:rPr>
              <w:rFonts w:ascii="Helvetica" w:hAnsi="Helvetica"/>
              <w:sz w:val="16"/>
              <w:szCs w:val="16"/>
              <w:shd w:val="clear" w:color="auto" w:fill="FFFFFF"/>
            </w:rPr>
            <w:t>FO-CEDE11-DADAE-191</w:t>
          </w:r>
          <w:r w:rsidR="00FD4CE4">
            <w:rPr>
              <w:rFonts w:ascii="Helvetica" w:hAnsi="Helvetica"/>
              <w:sz w:val="16"/>
              <w:szCs w:val="16"/>
              <w:shd w:val="clear" w:color="auto" w:fill="FFFFFF"/>
            </w:rPr>
            <w:t>3</w:t>
          </w:r>
          <w:bookmarkStart w:id="0" w:name="_GoBack"/>
          <w:bookmarkEnd w:id="0"/>
        </w:p>
      </w:tc>
    </w:tr>
    <w:tr w:rsidR="00430A03" w:rsidTr="00FD4CE4">
      <w:trPr>
        <w:trHeight w:val="296"/>
      </w:trPr>
      <w:tc>
        <w:tcPr>
          <w:tcW w:w="42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A03" w:rsidRDefault="00430A03" w:rsidP="003E0D86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6"/>
              <w:lang w:val="es-ES"/>
            </w:rPr>
          </w:pPr>
        </w:p>
      </w:tc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A03" w:rsidRDefault="00430A03" w:rsidP="003E0D86">
          <w:pPr>
            <w:spacing w:after="0" w:line="240" w:lineRule="auto"/>
            <w:rPr>
              <w:rFonts w:ascii="Arial" w:eastAsia="Times New Roman" w:hAnsi="Arial" w:cs="Arial"/>
              <w:b/>
              <w:sz w:val="28"/>
              <w:szCs w:val="20"/>
              <w:lang w:val="es-E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A03" w:rsidRPr="003E0D86" w:rsidRDefault="00430A03" w:rsidP="003E0D86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3E0D86">
            <w:rPr>
              <w:rFonts w:ascii="Arial" w:hAnsi="Arial" w:cs="Arial"/>
              <w:b/>
              <w:sz w:val="16"/>
              <w:szCs w:val="16"/>
            </w:rPr>
            <w:t>Versión:</w:t>
          </w:r>
          <w:r w:rsidR="00FD4CE4"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  <w:tr w:rsidR="00430A03" w:rsidTr="00FD4CE4">
      <w:trPr>
        <w:trHeight w:val="308"/>
      </w:trPr>
      <w:tc>
        <w:tcPr>
          <w:tcW w:w="42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A03" w:rsidRDefault="00430A03" w:rsidP="003E0D86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6"/>
              <w:lang w:val="es-ES"/>
            </w:rPr>
          </w:pPr>
        </w:p>
      </w:tc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A03" w:rsidRDefault="00430A03" w:rsidP="003E0D86">
          <w:pPr>
            <w:spacing w:after="0" w:line="240" w:lineRule="auto"/>
            <w:rPr>
              <w:rFonts w:ascii="Arial" w:eastAsia="Times New Roman" w:hAnsi="Arial" w:cs="Arial"/>
              <w:b/>
              <w:sz w:val="28"/>
              <w:szCs w:val="20"/>
              <w:lang w:val="es-E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0A03" w:rsidRPr="003E0D86" w:rsidRDefault="00430A03" w:rsidP="003E0D86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3E0D86">
            <w:rPr>
              <w:rFonts w:ascii="Arial" w:hAnsi="Arial" w:cs="Arial"/>
              <w:b/>
              <w:sz w:val="16"/>
              <w:szCs w:val="16"/>
            </w:rPr>
            <w:t xml:space="preserve">Fecha de emisión: </w:t>
          </w:r>
          <w:r w:rsidR="00FD4CE4">
            <w:rPr>
              <w:rFonts w:ascii="Arial" w:hAnsi="Arial" w:cs="Arial"/>
              <w:sz w:val="16"/>
              <w:szCs w:val="16"/>
            </w:rPr>
            <w:t>2023-05-10</w:t>
          </w:r>
        </w:p>
      </w:tc>
    </w:tr>
  </w:tbl>
  <w:p w:rsidR="00430A03" w:rsidRDefault="00430A0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E4" w:rsidRDefault="00FD4C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8D"/>
    <w:rsid w:val="000041D5"/>
    <w:rsid w:val="00006796"/>
    <w:rsid w:val="00014E52"/>
    <w:rsid w:val="000214B3"/>
    <w:rsid w:val="00027736"/>
    <w:rsid w:val="00032526"/>
    <w:rsid w:val="000352D8"/>
    <w:rsid w:val="00037B3A"/>
    <w:rsid w:val="00040A5A"/>
    <w:rsid w:val="00045604"/>
    <w:rsid w:val="0006063E"/>
    <w:rsid w:val="0006201E"/>
    <w:rsid w:val="00075AB9"/>
    <w:rsid w:val="0007616C"/>
    <w:rsid w:val="00077EBF"/>
    <w:rsid w:val="00083154"/>
    <w:rsid w:val="000841F4"/>
    <w:rsid w:val="00091D1E"/>
    <w:rsid w:val="000A1485"/>
    <w:rsid w:val="000A66BB"/>
    <w:rsid w:val="000C0CBF"/>
    <w:rsid w:val="000C3935"/>
    <w:rsid w:val="000D38BA"/>
    <w:rsid w:val="001064DE"/>
    <w:rsid w:val="00111E7A"/>
    <w:rsid w:val="00111E8F"/>
    <w:rsid w:val="00116D5B"/>
    <w:rsid w:val="00123B19"/>
    <w:rsid w:val="00125B32"/>
    <w:rsid w:val="00127D17"/>
    <w:rsid w:val="001452F2"/>
    <w:rsid w:val="00147B6D"/>
    <w:rsid w:val="00150599"/>
    <w:rsid w:val="001539E4"/>
    <w:rsid w:val="001547A1"/>
    <w:rsid w:val="00154D26"/>
    <w:rsid w:val="00160852"/>
    <w:rsid w:val="001826FA"/>
    <w:rsid w:val="00184CE9"/>
    <w:rsid w:val="001900AA"/>
    <w:rsid w:val="00190DDD"/>
    <w:rsid w:val="00196722"/>
    <w:rsid w:val="00197F69"/>
    <w:rsid w:val="001A2419"/>
    <w:rsid w:val="001A614E"/>
    <w:rsid w:val="001A6833"/>
    <w:rsid w:val="001B3EFB"/>
    <w:rsid w:val="001B6C78"/>
    <w:rsid w:val="001C2146"/>
    <w:rsid w:val="001D0C2F"/>
    <w:rsid w:val="001D0CDE"/>
    <w:rsid w:val="001D17E5"/>
    <w:rsid w:val="001E02C9"/>
    <w:rsid w:val="001E3A32"/>
    <w:rsid w:val="001E59F9"/>
    <w:rsid w:val="001E74F0"/>
    <w:rsid w:val="001F1553"/>
    <w:rsid w:val="001F5833"/>
    <w:rsid w:val="001F6B73"/>
    <w:rsid w:val="00200E93"/>
    <w:rsid w:val="00214916"/>
    <w:rsid w:val="00217143"/>
    <w:rsid w:val="0023017B"/>
    <w:rsid w:val="00231623"/>
    <w:rsid w:val="00236A63"/>
    <w:rsid w:val="002377ED"/>
    <w:rsid w:val="00241527"/>
    <w:rsid w:val="002464FC"/>
    <w:rsid w:val="00247A0A"/>
    <w:rsid w:val="00247EA7"/>
    <w:rsid w:val="002525F5"/>
    <w:rsid w:val="00255D50"/>
    <w:rsid w:val="002631E7"/>
    <w:rsid w:val="0026335B"/>
    <w:rsid w:val="00270CE9"/>
    <w:rsid w:val="00271A81"/>
    <w:rsid w:val="00274BDD"/>
    <w:rsid w:val="00281C78"/>
    <w:rsid w:val="002921A8"/>
    <w:rsid w:val="002A110F"/>
    <w:rsid w:val="002A1960"/>
    <w:rsid w:val="002A5575"/>
    <w:rsid w:val="002B2FF6"/>
    <w:rsid w:val="002B2FF8"/>
    <w:rsid w:val="002B38A9"/>
    <w:rsid w:val="002B50CF"/>
    <w:rsid w:val="002B6587"/>
    <w:rsid w:val="002B764D"/>
    <w:rsid w:val="002C50B2"/>
    <w:rsid w:val="002C54F8"/>
    <w:rsid w:val="002C5BEB"/>
    <w:rsid w:val="002D4E98"/>
    <w:rsid w:val="002D7E33"/>
    <w:rsid w:val="002F17DC"/>
    <w:rsid w:val="002F416B"/>
    <w:rsid w:val="003014BF"/>
    <w:rsid w:val="003056B0"/>
    <w:rsid w:val="00310997"/>
    <w:rsid w:val="00311B35"/>
    <w:rsid w:val="00322A12"/>
    <w:rsid w:val="00325DE7"/>
    <w:rsid w:val="0032661B"/>
    <w:rsid w:val="00331A56"/>
    <w:rsid w:val="00334211"/>
    <w:rsid w:val="003427BD"/>
    <w:rsid w:val="003434AD"/>
    <w:rsid w:val="003508B6"/>
    <w:rsid w:val="003657B4"/>
    <w:rsid w:val="00365CB5"/>
    <w:rsid w:val="00366D9F"/>
    <w:rsid w:val="003714FC"/>
    <w:rsid w:val="0037337A"/>
    <w:rsid w:val="00373845"/>
    <w:rsid w:val="00373D50"/>
    <w:rsid w:val="00374A56"/>
    <w:rsid w:val="0038305C"/>
    <w:rsid w:val="00385662"/>
    <w:rsid w:val="00393469"/>
    <w:rsid w:val="003A3671"/>
    <w:rsid w:val="003C06CC"/>
    <w:rsid w:val="003C08DD"/>
    <w:rsid w:val="003C488F"/>
    <w:rsid w:val="003D185C"/>
    <w:rsid w:val="003E0D86"/>
    <w:rsid w:val="003E5C34"/>
    <w:rsid w:val="003E6CCF"/>
    <w:rsid w:val="003F48F4"/>
    <w:rsid w:val="00404A36"/>
    <w:rsid w:val="0042303E"/>
    <w:rsid w:val="00423A6B"/>
    <w:rsid w:val="00430A03"/>
    <w:rsid w:val="00431058"/>
    <w:rsid w:val="00432BAA"/>
    <w:rsid w:val="004523E3"/>
    <w:rsid w:val="0045620D"/>
    <w:rsid w:val="0045727D"/>
    <w:rsid w:val="0047768C"/>
    <w:rsid w:val="00485110"/>
    <w:rsid w:val="00493B27"/>
    <w:rsid w:val="00494053"/>
    <w:rsid w:val="00497464"/>
    <w:rsid w:val="004A36B4"/>
    <w:rsid w:val="004A4E7F"/>
    <w:rsid w:val="004A66D9"/>
    <w:rsid w:val="004A7501"/>
    <w:rsid w:val="004B136E"/>
    <w:rsid w:val="004C291E"/>
    <w:rsid w:val="004E1101"/>
    <w:rsid w:val="004E2B1F"/>
    <w:rsid w:val="004E7106"/>
    <w:rsid w:val="004F2A29"/>
    <w:rsid w:val="004F510A"/>
    <w:rsid w:val="004F56FC"/>
    <w:rsid w:val="004F6F37"/>
    <w:rsid w:val="00500951"/>
    <w:rsid w:val="00504BD6"/>
    <w:rsid w:val="0050697A"/>
    <w:rsid w:val="00507786"/>
    <w:rsid w:val="0052752C"/>
    <w:rsid w:val="005276B5"/>
    <w:rsid w:val="00543211"/>
    <w:rsid w:val="00544C47"/>
    <w:rsid w:val="00550E57"/>
    <w:rsid w:val="00551878"/>
    <w:rsid w:val="00555A24"/>
    <w:rsid w:val="005669CD"/>
    <w:rsid w:val="00581A51"/>
    <w:rsid w:val="005846F8"/>
    <w:rsid w:val="00585D9D"/>
    <w:rsid w:val="00587EB5"/>
    <w:rsid w:val="005933A7"/>
    <w:rsid w:val="005A27EC"/>
    <w:rsid w:val="005A4D7D"/>
    <w:rsid w:val="005B28A8"/>
    <w:rsid w:val="005B72C1"/>
    <w:rsid w:val="005C0718"/>
    <w:rsid w:val="005C2E4D"/>
    <w:rsid w:val="005C2EAE"/>
    <w:rsid w:val="005C7DC0"/>
    <w:rsid w:val="005D0B9C"/>
    <w:rsid w:val="005F2853"/>
    <w:rsid w:val="005F5E06"/>
    <w:rsid w:val="00603287"/>
    <w:rsid w:val="006035A1"/>
    <w:rsid w:val="0060642F"/>
    <w:rsid w:val="006109B9"/>
    <w:rsid w:val="00634940"/>
    <w:rsid w:val="00640B00"/>
    <w:rsid w:val="00653502"/>
    <w:rsid w:val="006540D2"/>
    <w:rsid w:val="00655568"/>
    <w:rsid w:val="00657ABD"/>
    <w:rsid w:val="0067166C"/>
    <w:rsid w:val="00671C5D"/>
    <w:rsid w:val="00680301"/>
    <w:rsid w:val="00683742"/>
    <w:rsid w:val="00684340"/>
    <w:rsid w:val="00684F31"/>
    <w:rsid w:val="0068532E"/>
    <w:rsid w:val="00695540"/>
    <w:rsid w:val="006B1DBF"/>
    <w:rsid w:val="006B799E"/>
    <w:rsid w:val="006C004A"/>
    <w:rsid w:val="006C055C"/>
    <w:rsid w:val="006C1056"/>
    <w:rsid w:val="006C24F0"/>
    <w:rsid w:val="006C657E"/>
    <w:rsid w:val="006F3495"/>
    <w:rsid w:val="006F6581"/>
    <w:rsid w:val="00705F7E"/>
    <w:rsid w:val="00713C76"/>
    <w:rsid w:val="00723B8C"/>
    <w:rsid w:val="00724528"/>
    <w:rsid w:val="00752479"/>
    <w:rsid w:val="00755D3B"/>
    <w:rsid w:val="00772404"/>
    <w:rsid w:val="00774B49"/>
    <w:rsid w:val="00781504"/>
    <w:rsid w:val="00783DF4"/>
    <w:rsid w:val="00793590"/>
    <w:rsid w:val="007A0259"/>
    <w:rsid w:val="007B145B"/>
    <w:rsid w:val="007B1A72"/>
    <w:rsid w:val="007B50E5"/>
    <w:rsid w:val="007B76D1"/>
    <w:rsid w:val="007C21A0"/>
    <w:rsid w:val="007C600E"/>
    <w:rsid w:val="007D0CD3"/>
    <w:rsid w:val="007D3E30"/>
    <w:rsid w:val="007D72E2"/>
    <w:rsid w:val="007D7A79"/>
    <w:rsid w:val="007E186E"/>
    <w:rsid w:val="007E2848"/>
    <w:rsid w:val="007E2867"/>
    <w:rsid w:val="007E45D4"/>
    <w:rsid w:val="007E4857"/>
    <w:rsid w:val="007F2928"/>
    <w:rsid w:val="00804945"/>
    <w:rsid w:val="0080598F"/>
    <w:rsid w:val="00813E1C"/>
    <w:rsid w:val="00816E26"/>
    <w:rsid w:val="00820661"/>
    <w:rsid w:val="0082263B"/>
    <w:rsid w:val="0083012D"/>
    <w:rsid w:val="00837C11"/>
    <w:rsid w:val="00844D0F"/>
    <w:rsid w:val="00851BE3"/>
    <w:rsid w:val="00863ACE"/>
    <w:rsid w:val="00866A5C"/>
    <w:rsid w:val="008765F9"/>
    <w:rsid w:val="00881231"/>
    <w:rsid w:val="00883C44"/>
    <w:rsid w:val="00887BB9"/>
    <w:rsid w:val="00887C4E"/>
    <w:rsid w:val="00892216"/>
    <w:rsid w:val="008931DB"/>
    <w:rsid w:val="008A1802"/>
    <w:rsid w:val="008B0688"/>
    <w:rsid w:val="008B7F81"/>
    <w:rsid w:val="008C2BE9"/>
    <w:rsid w:val="008C484D"/>
    <w:rsid w:val="008C5B4F"/>
    <w:rsid w:val="008D20B1"/>
    <w:rsid w:val="008E1546"/>
    <w:rsid w:val="008E2ED3"/>
    <w:rsid w:val="008E4863"/>
    <w:rsid w:val="008F4BDC"/>
    <w:rsid w:val="008F59DD"/>
    <w:rsid w:val="009046F3"/>
    <w:rsid w:val="009056F9"/>
    <w:rsid w:val="00905A6A"/>
    <w:rsid w:val="00910B0E"/>
    <w:rsid w:val="00914DB0"/>
    <w:rsid w:val="00915958"/>
    <w:rsid w:val="00924841"/>
    <w:rsid w:val="009328F5"/>
    <w:rsid w:val="00933FAD"/>
    <w:rsid w:val="009421E2"/>
    <w:rsid w:val="00942460"/>
    <w:rsid w:val="00944C91"/>
    <w:rsid w:val="00946EDD"/>
    <w:rsid w:val="00950C18"/>
    <w:rsid w:val="00951C32"/>
    <w:rsid w:val="00956BC7"/>
    <w:rsid w:val="009576D2"/>
    <w:rsid w:val="009733B4"/>
    <w:rsid w:val="0098071A"/>
    <w:rsid w:val="0098222B"/>
    <w:rsid w:val="0098484E"/>
    <w:rsid w:val="00992EBE"/>
    <w:rsid w:val="009A0BDE"/>
    <w:rsid w:val="009B2111"/>
    <w:rsid w:val="009B4DE0"/>
    <w:rsid w:val="009C277A"/>
    <w:rsid w:val="009C4DDD"/>
    <w:rsid w:val="009C5654"/>
    <w:rsid w:val="009D0ECC"/>
    <w:rsid w:val="009D4161"/>
    <w:rsid w:val="009D4A21"/>
    <w:rsid w:val="009E1F5C"/>
    <w:rsid w:val="009F0288"/>
    <w:rsid w:val="009F6648"/>
    <w:rsid w:val="00A03E19"/>
    <w:rsid w:val="00A05E71"/>
    <w:rsid w:val="00A06C0A"/>
    <w:rsid w:val="00A07CC0"/>
    <w:rsid w:val="00A23968"/>
    <w:rsid w:val="00A248BE"/>
    <w:rsid w:val="00A25AF3"/>
    <w:rsid w:val="00A34F88"/>
    <w:rsid w:val="00A41C90"/>
    <w:rsid w:val="00A425F3"/>
    <w:rsid w:val="00A44144"/>
    <w:rsid w:val="00A4675D"/>
    <w:rsid w:val="00A51C00"/>
    <w:rsid w:val="00A54DE2"/>
    <w:rsid w:val="00A5685A"/>
    <w:rsid w:val="00A60357"/>
    <w:rsid w:val="00A63D77"/>
    <w:rsid w:val="00A67780"/>
    <w:rsid w:val="00A71812"/>
    <w:rsid w:val="00A9099C"/>
    <w:rsid w:val="00AA266C"/>
    <w:rsid w:val="00AB4F98"/>
    <w:rsid w:val="00AC2E4D"/>
    <w:rsid w:val="00AC3CB5"/>
    <w:rsid w:val="00AC441B"/>
    <w:rsid w:val="00AD1CAF"/>
    <w:rsid w:val="00AE3768"/>
    <w:rsid w:val="00AE3EC4"/>
    <w:rsid w:val="00AE6C7B"/>
    <w:rsid w:val="00AF2BBC"/>
    <w:rsid w:val="00AF60A3"/>
    <w:rsid w:val="00B06CAB"/>
    <w:rsid w:val="00B0702B"/>
    <w:rsid w:val="00B14670"/>
    <w:rsid w:val="00B21D8E"/>
    <w:rsid w:val="00B2272B"/>
    <w:rsid w:val="00B26E0C"/>
    <w:rsid w:val="00B27ACF"/>
    <w:rsid w:val="00B3210B"/>
    <w:rsid w:val="00B41E3C"/>
    <w:rsid w:val="00B4206F"/>
    <w:rsid w:val="00B62E7D"/>
    <w:rsid w:val="00B643A8"/>
    <w:rsid w:val="00B65C66"/>
    <w:rsid w:val="00B66748"/>
    <w:rsid w:val="00B71FC4"/>
    <w:rsid w:val="00B72554"/>
    <w:rsid w:val="00B87462"/>
    <w:rsid w:val="00B92504"/>
    <w:rsid w:val="00B931C1"/>
    <w:rsid w:val="00B9767C"/>
    <w:rsid w:val="00BA10DA"/>
    <w:rsid w:val="00BA18E6"/>
    <w:rsid w:val="00BA329D"/>
    <w:rsid w:val="00BC0EDB"/>
    <w:rsid w:val="00BD2FF0"/>
    <w:rsid w:val="00BD7C14"/>
    <w:rsid w:val="00BE06B4"/>
    <w:rsid w:val="00BE5106"/>
    <w:rsid w:val="00BE5F93"/>
    <w:rsid w:val="00BF3D3C"/>
    <w:rsid w:val="00BF71AE"/>
    <w:rsid w:val="00BF72F5"/>
    <w:rsid w:val="00C01069"/>
    <w:rsid w:val="00C04A78"/>
    <w:rsid w:val="00C04DE0"/>
    <w:rsid w:val="00C076C6"/>
    <w:rsid w:val="00C17C83"/>
    <w:rsid w:val="00C21631"/>
    <w:rsid w:val="00C244A7"/>
    <w:rsid w:val="00C27B09"/>
    <w:rsid w:val="00C32301"/>
    <w:rsid w:val="00C34954"/>
    <w:rsid w:val="00C35E14"/>
    <w:rsid w:val="00C36137"/>
    <w:rsid w:val="00C4358A"/>
    <w:rsid w:val="00C50490"/>
    <w:rsid w:val="00C60BD0"/>
    <w:rsid w:val="00C6743F"/>
    <w:rsid w:val="00C7246A"/>
    <w:rsid w:val="00C87E53"/>
    <w:rsid w:val="00C90149"/>
    <w:rsid w:val="00CA6456"/>
    <w:rsid w:val="00CC03C5"/>
    <w:rsid w:val="00CC098F"/>
    <w:rsid w:val="00CE0A68"/>
    <w:rsid w:val="00CE6966"/>
    <w:rsid w:val="00D043AF"/>
    <w:rsid w:val="00D074BC"/>
    <w:rsid w:val="00D16D8D"/>
    <w:rsid w:val="00D26E70"/>
    <w:rsid w:val="00D40C10"/>
    <w:rsid w:val="00D475EF"/>
    <w:rsid w:val="00D47636"/>
    <w:rsid w:val="00D5407B"/>
    <w:rsid w:val="00D6308B"/>
    <w:rsid w:val="00D64B6F"/>
    <w:rsid w:val="00D86CCD"/>
    <w:rsid w:val="00D90A19"/>
    <w:rsid w:val="00D910E4"/>
    <w:rsid w:val="00D9381F"/>
    <w:rsid w:val="00D9548B"/>
    <w:rsid w:val="00D96FC1"/>
    <w:rsid w:val="00DA07E2"/>
    <w:rsid w:val="00DB53D8"/>
    <w:rsid w:val="00DB7298"/>
    <w:rsid w:val="00DC758D"/>
    <w:rsid w:val="00DD43F4"/>
    <w:rsid w:val="00DD7A14"/>
    <w:rsid w:val="00DE7D21"/>
    <w:rsid w:val="00DF4043"/>
    <w:rsid w:val="00DF617C"/>
    <w:rsid w:val="00E005D9"/>
    <w:rsid w:val="00E043EF"/>
    <w:rsid w:val="00E051EE"/>
    <w:rsid w:val="00E06FD6"/>
    <w:rsid w:val="00E10D20"/>
    <w:rsid w:val="00E11DB9"/>
    <w:rsid w:val="00E16020"/>
    <w:rsid w:val="00E20E37"/>
    <w:rsid w:val="00E27973"/>
    <w:rsid w:val="00E32704"/>
    <w:rsid w:val="00E33B6D"/>
    <w:rsid w:val="00E36B37"/>
    <w:rsid w:val="00E464A2"/>
    <w:rsid w:val="00E51611"/>
    <w:rsid w:val="00E525A0"/>
    <w:rsid w:val="00E65A9C"/>
    <w:rsid w:val="00E6674A"/>
    <w:rsid w:val="00E757AC"/>
    <w:rsid w:val="00E7756F"/>
    <w:rsid w:val="00E806C4"/>
    <w:rsid w:val="00E80EB4"/>
    <w:rsid w:val="00E8104D"/>
    <w:rsid w:val="00E837F2"/>
    <w:rsid w:val="00E90D26"/>
    <w:rsid w:val="00E928CC"/>
    <w:rsid w:val="00E959BC"/>
    <w:rsid w:val="00E95FA4"/>
    <w:rsid w:val="00EA1EBB"/>
    <w:rsid w:val="00EC1CC8"/>
    <w:rsid w:val="00EC45C0"/>
    <w:rsid w:val="00EC65A5"/>
    <w:rsid w:val="00ED1AAE"/>
    <w:rsid w:val="00ED5767"/>
    <w:rsid w:val="00ED74E3"/>
    <w:rsid w:val="00EF684B"/>
    <w:rsid w:val="00EF73EF"/>
    <w:rsid w:val="00F0441C"/>
    <w:rsid w:val="00F12390"/>
    <w:rsid w:val="00F12488"/>
    <w:rsid w:val="00F13C64"/>
    <w:rsid w:val="00F15BC3"/>
    <w:rsid w:val="00F21E67"/>
    <w:rsid w:val="00F26E63"/>
    <w:rsid w:val="00F30A3D"/>
    <w:rsid w:val="00F330E9"/>
    <w:rsid w:val="00F36FD0"/>
    <w:rsid w:val="00F400EB"/>
    <w:rsid w:val="00F44519"/>
    <w:rsid w:val="00F52016"/>
    <w:rsid w:val="00F55DEF"/>
    <w:rsid w:val="00F73EBD"/>
    <w:rsid w:val="00F8327B"/>
    <w:rsid w:val="00F8471C"/>
    <w:rsid w:val="00F9132F"/>
    <w:rsid w:val="00F954CB"/>
    <w:rsid w:val="00F96440"/>
    <w:rsid w:val="00F969A6"/>
    <w:rsid w:val="00FB0B6F"/>
    <w:rsid w:val="00FB5864"/>
    <w:rsid w:val="00FC0198"/>
    <w:rsid w:val="00FC066A"/>
    <w:rsid w:val="00FC59FF"/>
    <w:rsid w:val="00FD0B22"/>
    <w:rsid w:val="00FD4CE4"/>
    <w:rsid w:val="00FD7FA4"/>
    <w:rsid w:val="00FE5400"/>
    <w:rsid w:val="00FF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5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E26"/>
  </w:style>
  <w:style w:type="paragraph" w:styleId="Piedepgina">
    <w:name w:val="footer"/>
    <w:basedOn w:val="Normal"/>
    <w:link w:val="Piedepgina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E26"/>
  </w:style>
  <w:style w:type="paragraph" w:styleId="Textoindependiente2">
    <w:name w:val="Body Text 2"/>
    <w:basedOn w:val="Normal"/>
    <w:link w:val="Textoindependiente2Car"/>
    <w:unhideWhenUsed/>
    <w:rsid w:val="006843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434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an">
    <w:name w:val="span"/>
    <w:rsid w:val="00430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5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E26"/>
  </w:style>
  <w:style w:type="paragraph" w:styleId="Piedepgina">
    <w:name w:val="footer"/>
    <w:basedOn w:val="Normal"/>
    <w:link w:val="Piedepgina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E26"/>
  </w:style>
  <w:style w:type="paragraph" w:styleId="Textoindependiente2">
    <w:name w:val="Body Text 2"/>
    <w:basedOn w:val="Normal"/>
    <w:link w:val="Textoindependiente2Car"/>
    <w:unhideWhenUsed/>
    <w:rsid w:val="006843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434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an">
    <w:name w:val="span"/>
    <w:rsid w:val="00430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1947-B2E7-40AB-B16F-9ADC1627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m</dc:creator>
  <cp:lastModifiedBy>PD06. Dora Adriana Ramírez Trujillo</cp:lastModifiedBy>
  <cp:revision>24</cp:revision>
  <cp:lastPrinted>2023-04-25T14:01:00Z</cp:lastPrinted>
  <dcterms:created xsi:type="dcterms:W3CDTF">2018-10-25T18:54:00Z</dcterms:created>
  <dcterms:modified xsi:type="dcterms:W3CDTF">2023-05-10T20:34:00Z</dcterms:modified>
</cp:coreProperties>
</file>